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8B903" w14:textId="77777777" w:rsidR="006136D4" w:rsidRPr="00DD5E3A" w:rsidRDefault="006136D4" w:rsidP="006136D4">
      <w:pPr>
        <w:spacing w:line="300" w:lineRule="exact"/>
        <w:rPr>
          <w:rFonts w:ascii="ＭＳ 明朝" w:hAnsi="ＭＳ 明朝"/>
          <w:sz w:val="24"/>
          <w:bdr w:val="single" w:sz="4" w:space="0" w:color="auto"/>
        </w:rPr>
      </w:pPr>
      <w:r w:rsidRPr="00DD5E3A">
        <w:rPr>
          <w:rFonts w:ascii="ＭＳ 明朝" w:hAnsi="ＭＳ 明朝" w:hint="eastAsia"/>
          <w:sz w:val="24"/>
          <w:bdr w:val="single" w:sz="4" w:space="0" w:color="auto"/>
        </w:rPr>
        <w:t>別紙２</w:t>
      </w:r>
    </w:p>
    <w:p w14:paraId="71FE4948" w14:textId="77777777" w:rsidR="006136D4" w:rsidRPr="00DD5E3A" w:rsidRDefault="007C6AC8" w:rsidP="006136D4">
      <w:pPr>
        <w:spacing w:line="300" w:lineRule="exact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令和６</w:t>
      </w:r>
      <w:r w:rsidR="006136D4" w:rsidRPr="00DD5E3A">
        <w:rPr>
          <w:rFonts w:ascii="ＭＳ 明朝" w:hAnsi="ＭＳ 明朝" w:hint="eastAsia"/>
          <w:sz w:val="28"/>
        </w:rPr>
        <w:t>年度宇和高等学校一日体験入学参加者名簿</w:t>
      </w:r>
    </w:p>
    <w:p w14:paraId="434E3AE7" w14:textId="77777777" w:rsidR="006136D4" w:rsidRPr="00DD5E3A" w:rsidRDefault="006136D4" w:rsidP="006136D4">
      <w:pPr>
        <w:spacing w:line="300" w:lineRule="exact"/>
        <w:jc w:val="right"/>
        <w:rPr>
          <w:rFonts w:ascii="ＭＳ 明朝" w:hAnsi="ＭＳ 明朝"/>
          <w:sz w:val="28"/>
        </w:rPr>
      </w:pPr>
      <w:r w:rsidRPr="00DD5E3A">
        <w:rPr>
          <w:rFonts w:ascii="ＭＳ 明朝" w:hAnsi="ＭＳ 明朝" w:hint="eastAsia"/>
          <w:sz w:val="28"/>
        </w:rPr>
        <w:t>（　　　　　　　　　　　中学校）</w:t>
      </w:r>
    </w:p>
    <w:p w14:paraId="2B36918D" w14:textId="77777777" w:rsidR="006136D4" w:rsidRPr="00DD5E3A" w:rsidRDefault="006136D4" w:rsidP="006136D4">
      <w:pPr>
        <w:spacing w:line="300" w:lineRule="exact"/>
        <w:jc w:val="center"/>
        <w:rPr>
          <w:rFonts w:ascii="ＭＳ 明朝" w:hAnsi="ＭＳ 明朝"/>
          <w:sz w:val="22"/>
        </w:rPr>
      </w:pPr>
    </w:p>
    <w:p w14:paraId="677A9BB2" w14:textId="77777777" w:rsidR="006136D4" w:rsidRPr="00DD5E3A" w:rsidRDefault="00707D0A" w:rsidP="006136D4">
      <w:pPr>
        <w:spacing w:line="300" w:lineRule="exact"/>
        <w:ind w:left="224" w:hangingChars="100" w:hanging="224"/>
        <w:rPr>
          <w:rFonts w:ascii="ＭＳ 明朝" w:hAnsi="ＭＳ 明朝"/>
          <w:sz w:val="22"/>
        </w:rPr>
      </w:pPr>
      <w:r w:rsidRPr="00DD5E3A">
        <w:rPr>
          <w:rFonts w:ascii="ＭＳ 明朝" w:hAnsi="ＭＳ 明朝" w:hint="eastAsia"/>
          <w:sz w:val="22"/>
        </w:rPr>
        <w:t>※希望授業及びコースは別紙１</w:t>
      </w:r>
      <w:r w:rsidR="006136D4" w:rsidRPr="00DD5E3A">
        <w:rPr>
          <w:rFonts w:ascii="ＭＳ 明朝" w:hAnsi="ＭＳ 明朝" w:hint="eastAsia"/>
          <w:sz w:val="22"/>
        </w:rPr>
        <w:t>を参考に、１～４の数字を記入してください。ただし、希望に添えない場合もあるのでご了承ください。</w:t>
      </w:r>
    </w:p>
    <w:p w14:paraId="65B3F4D2" w14:textId="77777777" w:rsidR="006136D4" w:rsidRPr="00DD5E3A" w:rsidRDefault="006136D4" w:rsidP="006136D4">
      <w:pPr>
        <w:spacing w:line="300" w:lineRule="exact"/>
        <w:ind w:left="224" w:hangingChars="100" w:hanging="224"/>
        <w:rPr>
          <w:rFonts w:ascii="ＭＳ 明朝" w:hAnsi="ＭＳ 明朝"/>
          <w:sz w:val="22"/>
        </w:rPr>
      </w:pPr>
      <w:r w:rsidRPr="00DD5E3A">
        <w:rPr>
          <w:rFonts w:ascii="ＭＳ 明朝" w:hAnsi="ＭＳ 明朝" w:hint="eastAsia"/>
          <w:sz w:val="22"/>
        </w:rPr>
        <w:t>※名簿の様式は宇和高校ホームページからダウンロードできます。番号は学科毎の通し番号を記入してください。</w:t>
      </w:r>
    </w:p>
    <w:tbl>
      <w:tblPr>
        <w:tblStyle w:val="a9"/>
        <w:tblW w:w="10632" w:type="dxa"/>
        <w:tblInd w:w="-289" w:type="dxa"/>
        <w:tblLook w:val="04A0" w:firstRow="1" w:lastRow="0" w:firstColumn="1" w:lastColumn="0" w:noHBand="0" w:noVBand="1"/>
      </w:tblPr>
      <w:tblGrid>
        <w:gridCol w:w="426"/>
        <w:gridCol w:w="425"/>
        <w:gridCol w:w="426"/>
        <w:gridCol w:w="3076"/>
        <w:gridCol w:w="868"/>
        <w:gridCol w:w="461"/>
        <w:gridCol w:w="461"/>
        <w:gridCol w:w="462"/>
        <w:gridCol w:w="3186"/>
        <w:gridCol w:w="841"/>
      </w:tblGrid>
      <w:tr w:rsidR="006136D4" w:rsidRPr="00DD5E3A" w14:paraId="396B23E0" w14:textId="77777777" w:rsidTr="00C82642">
        <w:tc>
          <w:tcPr>
            <w:tcW w:w="5221" w:type="dxa"/>
            <w:gridSpan w:val="5"/>
          </w:tcPr>
          <w:p w14:paraId="43C4117A" w14:textId="77777777" w:rsidR="006136D4" w:rsidRPr="00DD5E3A" w:rsidRDefault="006136D4" w:rsidP="00375198">
            <w:pPr>
              <w:jc w:val="center"/>
              <w:rPr>
                <w:rFonts w:ascii="ＭＳ 明朝" w:hAnsi="ＭＳ 明朝"/>
                <w:sz w:val="28"/>
              </w:rPr>
            </w:pPr>
            <w:r w:rsidRPr="00DD5E3A">
              <w:rPr>
                <w:rFonts w:ascii="ＭＳ 明朝" w:hAnsi="ＭＳ 明朝" w:hint="eastAsia"/>
                <w:sz w:val="28"/>
              </w:rPr>
              <w:t>普　通　科</w:t>
            </w:r>
          </w:p>
        </w:tc>
        <w:tc>
          <w:tcPr>
            <w:tcW w:w="5411" w:type="dxa"/>
            <w:gridSpan w:val="5"/>
          </w:tcPr>
          <w:p w14:paraId="53DF5275" w14:textId="77777777" w:rsidR="006136D4" w:rsidRPr="00DD5E3A" w:rsidRDefault="006136D4" w:rsidP="00375198">
            <w:pPr>
              <w:jc w:val="center"/>
              <w:rPr>
                <w:rFonts w:ascii="ＭＳ 明朝" w:hAnsi="ＭＳ 明朝"/>
                <w:sz w:val="22"/>
              </w:rPr>
            </w:pPr>
            <w:r w:rsidRPr="00DD5E3A">
              <w:rPr>
                <w:rFonts w:ascii="ＭＳ 明朝" w:hAnsi="ＭＳ 明朝" w:hint="eastAsia"/>
                <w:sz w:val="28"/>
              </w:rPr>
              <w:t>生　物　工　学　科</w:t>
            </w:r>
          </w:p>
        </w:tc>
      </w:tr>
      <w:tr w:rsidR="006136D4" w:rsidRPr="00DD5E3A" w14:paraId="73E664E3" w14:textId="77777777" w:rsidTr="00C82642">
        <w:tc>
          <w:tcPr>
            <w:tcW w:w="426" w:type="dxa"/>
            <w:vAlign w:val="center"/>
          </w:tcPr>
          <w:p w14:paraId="5E4C2C41" w14:textId="77777777" w:rsidR="006136D4" w:rsidRPr="00DD5E3A" w:rsidRDefault="006136D4" w:rsidP="00375198">
            <w:pPr>
              <w:jc w:val="center"/>
              <w:rPr>
                <w:rFonts w:ascii="ＭＳ 明朝" w:hAnsi="ＭＳ 明朝"/>
                <w:sz w:val="20"/>
              </w:rPr>
            </w:pPr>
            <w:r w:rsidRPr="00DD5E3A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425" w:type="dxa"/>
          </w:tcPr>
          <w:p w14:paraId="2B4A9853" w14:textId="77777777" w:rsidR="006136D4" w:rsidRPr="00DD5E3A" w:rsidRDefault="006136D4" w:rsidP="00375198">
            <w:pPr>
              <w:jc w:val="center"/>
              <w:rPr>
                <w:rFonts w:ascii="ＭＳ 明朝" w:hAnsi="ＭＳ 明朝"/>
                <w:sz w:val="20"/>
              </w:rPr>
            </w:pPr>
            <w:r w:rsidRPr="00DD5E3A">
              <w:rPr>
                <w:rFonts w:ascii="ＭＳ 明朝" w:hAnsi="ＭＳ 明朝" w:hint="eastAsia"/>
                <w:sz w:val="20"/>
              </w:rPr>
              <w:t>学年</w:t>
            </w:r>
          </w:p>
        </w:tc>
        <w:tc>
          <w:tcPr>
            <w:tcW w:w="426" w:type="dxa"/>
            <w:vAlign w:val="center"/>
          </w:tcPr>
          <w:p w14:paraId="67C27267" w14:textId="77777777" w:rsidR="006136D4" w:rsidRPr="00DD5E3A" w:rsidRDefault="006136D4" w:rsidP="00375198">
            <w:pPr>
              <w:jc w:val="center"/>
              <w:rPr>
                <w:rFonts w:ascii="ＭＳ 明朝" w:hAnsi="ＭＳ 明朝"/>
                <w:sz w:val="20"/>
              </w:rPr>
            </w:pPr>
            <w:r w:rsidRPr="00DD5E3A">
              <w:rPr>
                <w:rFonts w:ascii="ＭＳ 明朝" w:hAnsi="ＭＳ 明朝" w:hint="eastAsia"/>
                <w:sz w:val="20"/>
              </w:rPr>
              <w:t>男女</w:t>
            </w:r>
          </w:p>
        </w:tc>
        <w:tc>
          <w:tcPr>
            <w:tcW w:w="3076" w:type="dxa"/>
            <w:vAlign w:val="center"/>
          </w:tcPr>
          <w:p w14:paraId="29ABD9D9" w14:textId="77777777" w:rsidR="006136D4" w:rsidRPr="00DD5E3A" w:rsidRDefault="006136D4" w:rsidP="00375198">
            <w:pPr>
              <w:jc w:val="center"/>
              <w:rPr>
                <w:rFonts w:ascii="ＭＳ 明朝" w:hAnsi="ＭＳ 明朝"/>
                <w:sz w:val="20"/>
              </w:rPr>
            </w:pPr>
            <w:r w:rsidRPr="00DD5E3A">
              <w:rPr>
                <w:rFonts w:ascii="ＭＳ 明朝" w:hAnsi="ＭＳ 明朝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36D4" w:rsidRPr="00DD5E3A">
                    <w:rPr>
                      <w:rFonts w:ascii="ＭＳ 明朝" w:hAnsi="ＭＳ 明朝"/>
                      <w:sz w:val="14"/>
                    </w:rPr>
                    <w:t>ふり</w:t>
                  </w:r>
                </w:rt>
                <w:rubyBase>
                  <w:r w:rsidR="006136D4" w:rsidRPr="00DD5E3A">
                    <w:rPr>
                      <w:rFonts w:ascii="ＭＳ 明朝" w:hAnsi="ＭＳ 明朝"/>
                      <w:sz w:val="28"/>
                    </w:rPr>
                    <w:t>氏</w:t>
                  </w:r>
                </w:rubyBase>
              </w:ruby>
            </w:r>
            <w:r w:rsidRPr="00DD5E3A">
              <w:rPr>
                <w:rFonts w:ascii="ＭＳ 明朝" w:hAnsi="ＭＳ 明朝" w:hint="eastAsia"/>
                <w:sz w:val="28"/>
              </w:rPr>
              <w:t xml:space="preserve">　　</w:t>
            </w:r>
            <w:r w:rsidRPr="00DD5E3A">
              <w:rPr>
                <w:rFonts w:ascii="ＭＳ 明朝" w:hAnsi="ＭＳ 明朝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36D4" w:rsidRPr="00DD5E3A">
                    <w:rPr>
                      <w:rFonts w:ascii="ＭＳ 明朝" w:hAnsi="ＭＳ 明朝"/>
                      <w:sz w:val="14"/>
                    </w:rPr>
                    <w:t>がな</w:t>
                  </w:r>
                </w:rt>
                <w:rubyBase>
                  <w:r w:rsidR="006136D4" w:rsidRPr="00DD5E3A">
                    <w:rPr>
                      <w:rFonts w:ascii="ＭＳ 明朝" w:hAnsi="ＭＳ 明朝"/>
                      <w:sz w:val="28"/>
                    </w:rPr>
                    <w:t>名</w:t>
                  </w:r>
                </w:rubyBase>
              </w:ruby>
            </w:r>
          </w:p>
        </w:tc>
        <w:tc>
          <w:tcPr>
            <w:tcW w:w="868" w:type="dxa"/>
          </w:tcPr>
          <w:p w14:paraId="40D11A0C" w14:textId="77777777" w:rsidR="006136D4" w:rsidRPr="00DD5E3A" w:rsidRDefault="006136D4" w:rsidP="00375198">
            <w:pPr>
              <w:jc w:val="center"/>
              <w:rPr>
                <w:rFonts w:ascii="ＭＳ 明朝" w:hAnsi="ＭＳ 明朝"/>
                <w:sz w:val="20"/>
              </w:rPr>
            </w:pPr>
            <w:r w:rsidRPr="00DD5E3A">
              <w:rPr>
                <w:rFonts w:ascii="ＭＳ 明朝" w:hAnsi="ＭＳ 明朝" w:hint="eastAsia"/>
                <w:sz w:val="20"/>
              </w:rPr>
              <w:t>希望</w:t>
            </w:r>
          </w:p>
          <w:p w14:paraId="30E10B63" w14:textId="77777777" w:rsidR="006136D4" w:rsidRPr="00DD5E3A" w:rsidRDefault="006136D4" w:rsidP="00375198">
            <w:pPr>
              <w:jc w:val="center"/>
              <w:rPr>
                <w:rFonts w:ascii="ＭＳ 明朝" w:hAnsi="ＭＳ 明朝"/>
                <w:sz w:val="20"/>
              </w:rPr>
            </w:pPr>
            <w:r w:rsidRPr="00DD5E3A">
              <w:rPr>
                <w:rFonts w:ascii="ＭＳ 明朝" w:hAnsi="ＭＳ 明朝" w:hint="eastAsia"/>
                <w:sz w:val="20"/>
              </w:rPr>
              <w:t>授業</w:t>
            </w:r>
          </w:p>
        </w:tc>
        <w:tc>
          <w:tcPr>
            <w:tcW w:w="461" w:type="dxa"/>
            <w:vAlign w:val="center"/>
          </w:tcPr>
          <w:p w14:paraId="447EA450" w14:textId="77777777" w:rsidR="006136D4" w:rsidRPr="00DD5E3A" w:rsidRDefault="006136D4" w:rsidP="00375198">
            <w:pPr>
              <w:jc w:val="center"/>
              <w:rPr>
                <w:rFonts w:ascii="ＭＳ 明朝" w:hAnsi="ＭＳ 明朝"/>
                <w:sz w:val="20"/>
              </w:rPr>
            </w:pPr>
            <w:r w:rsidRPr="00DD5E3A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461" w:type="dxa"/>
          </w:tcPr>
          <w:p w14:paraId="4972789D" w14:textId="77777777" w:rsidR="006136D4" w:rsidRPr="00DD5E3A" w:rsidRDefault="006136D4" w:rsidP="00375198">
            <w:pPr>
              <w:jc w:val="center"/>
              <w:rPr>
                <w:rFonts w:ascii="ＭＳ 明朝" w:hAnsi="ＭＳ 明朝"/>
                <w:sz w:val="20"/>
              </w:rPr>
            </w:pPr>
            <w:r w:rsidRPr="00DD5E3A">
              <w:rPr>
                <w:rFonts w:ascii="ＭＳ 明朝" w:hAnsi="ＭＳ 明朝" w:hint="eastAsia"/>
                <w:sz w:val="20"/>
              </w:rPr>
              <w:t>学年</w:t>
            </w:r>
          </w:p>
        </w:tc>
        <w:tc>
          <w:tcPr>
            <w:tcW w:w="462" w:type="dxa"/>
            <w:vAlign w:val="center"/>
          </w:tcPr>
          <w:p w14:paraId="4789F9EC" w14:textId="77777777" w:rsidR="006136D4" w:rsidRPr="00DD5E3A" w:rsidRDefault="006136D4" w:rsidP="00375198">
            <w:pPr>
              <w:jc w:val="center"/>
              <w:rPr>
                <w:rFonts w:ascii="ＭＳ 明朝" w:hAnsi="ＭＳ 明朝"/>
                <w:sz w:val="20"/>
              </w:rPr>
            </w:pPr>
            <w:r w:rsidRPr="00DD5E3A">
              <w:rPr>
                <w:rFonts w:ascii="ＭＳ 明朝" w:hAnsi="ＭＳ 明朝" w:hint="eastAsia"/>
                <w:sz w:val="20"/>
              </w:rPr>
              <w:t>男女</w:t>
            </w:r>
          </w:p>
        </w:tc>
        <w:tc>
          <w:tcPr>
            <w:tcW w:w="3186" w:type="dxa"/>
            <w:vAlign w:val="center"/>
          </w:tcPr>
          <w:p w14:paraId="1345B93D" w14:textId="77777777" w:rsidR="006136D4" w:rsidRPr="00DD5E3A" w:rsidRDefault="006136D4" w:rsidP="0037519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DD5E3A">
              <w:rPr>
                <w:rFonts w:ascii="ＭＳ 明朝" w:hAnsi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36D4" w:rsidRPr="00DD5E3A">
                    <w:rPr>
                      <w:rFonts w:ascii="ＭＳ 明朝" w:hAnsi="ＭＳ 明朝"/>
                      <w:sz w:val="14"/>
                      <w:szCs w:val="28"/>
                    </w:rPr>
                    <w:t>ふり</w:t>
                  </w:r>
                </w:rt>
                <w:rubyBase>
                  <w:r w:rsidR="006136D4" w:rsidRPr="00DD5E3A">
                    <w:rPr>
                      <w:rFonts w:ascii="ＭＳ 明朝" w:hAnsi="ＭＳ 明朝"/>
                      <w:sz w:val="28"/>
                      <w:szCs w:val="28"/>
                    </w:rPr>
                    <w:t>氏</w:t>
                  </w:r>
                </w:rubyBase>
              </w:ruby>
            </w:r>
            <w:r w:rsidRPr="00DD5E3A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  <w:r w:rsidRPr="00DD5E3A">
              <w:rPr>
                <w:rFonts w:ascii="ＭＳ 明朝" w:hAnsi="ＭＳ 明朝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136D4" w:rsidRPr="00DD5E3A">
                    <w:rPr>
                      <w:rFonts w:ascii="ＭＳ 明朝" w:hAnsi="ＭＳ 明朝"/>
                      <w:sz w:val="14"/>
                      <w:szCs w:val="28"/>
                    </w:rPr>
                    <w:t>がな</w:t>
                  </w:r>
                </w:rt>
                <w:rubyBase>
                  <w:r w:rsidR="006136D4" w:rsidRPr="00DD5E3A">
                    <w:rPr>
                      <w:rFonts w:ascii="ＭＳ 明朝" w:hAnsi="ＭＳ 明朝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841" w:type="dxa"/>
          </w:tcPr>
          <w:p w14:paraId="74E01F37" w14:textId="77777777" w:rsidR="006136D4" w:rsidRPr="00DD5E3A" w:rsidRDefault="006136D4" w:rsidP="00375198">
            <w:pPr>
              <w:ind w:firstLineChars="50" w:firstLine="102"/>
              <w:rPr>
                <w:rFonts w:ascii="ＭＳ 明朝" w:hAnsi="ＭＳ 明朝"/>
                <w:sz w:val="20"/>
              </w:rPr>
            </w:pPr>
            <w:r w:rsidRPr="00DD5E3A">
              <w:rPr>
                <w:rFonts w:ascii="ＭＳ 明朝" w:hAnsi="ＭＳ 明朝" w:hint="eastAsia"/>
                <w:sz w:val="20"/>
              </w:rPr>
              <w:t>希望</w:t>
            </w:r>
          </w:p>
          <w:p w14:paraId="551A7AD0" w14:textId="77777777" w:rsidR="006136D4" w:rsidRPr="00DD5E3A" w:rsidRDefault="006136D4" w:rsidP="00375198">
            <w:pPr>
              <w:rPr>
                <w:rFonts w:ascii="ＭＳ 明朝" w:hAnsi="ＭＳ 明朝"/>
                <w:sz w:val="20"/>
              </w:rPr>
            </w:pPr>
            <w:r w:rsidRPr="00DD5E3A">
              <w:rPr>
                <w:rFonts w:ascii="ＭＳ 明朝" w:hAnsi="ＭＳ 明朝" w:hint="eastAsia"/>
                <w:sz w:val="20"/>
              </w:rPr>
              <w:t>コース</w:t>
            </w:r>
          </w:p>
        </w:tc>
      </w:tr>
      <w:tr w:rsidR="006136D4" w:rsidRPr="00DD5E3A" w14:paraId="4431DA30" w14:textId="77777777" w:rsidTr="00C82642">
        <w:trPr>
          <w:trHeight w:val="359"/>
        </w:trPr>
        <w:tc>
          <w:tcPr>
            <w:tcW w:w="426" w:type="dxa"/>
          </w:tcPr>
          <w:p w14:paraId="68B944CF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</w:tcPr>
          <w:p w14:paraId="2691AC37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</w:tcPr>
          <w:p w14:paraId="3D888CDA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3076" w:type="dxa"/>
          </w:tcPr>
          <w:p w14:paraId="3A905CFD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68" w:type="dxa"/>
          </w:tcPr>
          <w:p w14:paraId="4F4C2EED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38B10BD8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7B203DD3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462" w:type="dxa"/>
          </w:tcPr>
          <w:p w14:paraId="1EF0B81F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3186" w:type="dxa"/>
          </w:tcPr>
          <w:p w14:paraId="13D44978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841" w:type="dxa"/>
          </w:tcPr>
          <w:p w14:paraId="521329A7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136D4" w:rsidRPr="00DD5E3A" w14:paraId="2A5930BC" w14:textId="77777777" w:rsidTr="00C82642">
        <w:tc>
          <w:tcPr>
            <w:tcW w:w="426" w:type="dxa"/>
          </w:tcPr>
          <w:p w14:paraId="478C3A34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</w:tcPr>
          <w:p w14:paraId="69A1C3C4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</w:tcPr>
          <w:p w14:paraId="7DE01F19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3076" w:type="dxa"/>
          </w:tcPr>
          <w:p w14:paraId="1A160DAD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68" w:type="dxa"/>
          </w:tcPr>
          <w:p w14:paraId="5B17689C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2C14FC71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3C2557BD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462" w:type="dxa"/>
          </w:tcPr>
          <w:p w14:paraId="7FA3BB95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3186" w:type="dxa"/>
          </w:tcPr>
          <w:p w14:paraId="47603FBC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841" w:type="dxa"/>
          </w:tcPr>
          <w:p w14:paraId="5279EBD5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136D4" w:rsidRPr="00DD5E3A" w14:paraId="0367F083" w14:textId="77777777" w:rsidTr="00C82642">
        <w:tc>
          <w:tcPr>
            <w:tcW w:w="426" w:type="dxa"/>
          </w:tcPr>
          <w:p w14:paraId="3AAF546B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</w:tcPr>
          <w:p w14:paraId="73466895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</w:tcPr>
          <w:p w14:paraId="6F27028E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3076" w:type="dxa"/>
          </w:tcPr>
          <w:p w14:paraId="4699E71D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68" w:type="dxa"/>
          </w:tcPr>
          <w:p w14:paraId="1944222C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65DFB545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5239F640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462" w:type="dxa"/>
          </w:tcPr>
          <w:p w14:paraId="14A8DB75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3186" w:type="dxa"/>
          </w:tcPr>
          <w:p w14:paraId="2CF7C1B1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841" w:type="dxa"/>
          </w:tcPr>
          <w:p w14:paraId="37CE60E5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136D4" w:rsidRPr="00DD5E3A" w14:paraId="2D70F158" w14:textId="77777777" w:rsidTr="00C82642">
        <w:trPr>
          <w:trHeight w:val="359"/>
        </w:trPr>
        <w:tc>
          <w:tcPr>
            <w:tcW w:w="426" w:type="dxa"/>
          </w:tcPr>
          <w:p w14:paraId="4582715C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</w:tcPr>
          <w:p w14:paraId="3843B0DC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</w:tcPr>
          <w:p w14:paraId="17E4CAFB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3076" w:type="dxa"/>
          </w:tcPr>
          <w:p w14:paraId="3F4BB79B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68" w:type="dxa"/>
          </w:tcPr>
          <w:p w14:paraId="56CF8688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7268E559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3D336E49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462" w:type="dxa"/>
          </w:tcPr>
          <w:p w14:paraId="791AB02C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3186" w:type="dxa"/>
          </w:tcPr>
          <w:p w14:paraId="0FE57708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841" w:type="dxa"/>
          </w:tcPr>
          <w:p w14:paraId="711428DF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136D4" w:rsidRPr="00DD5E3A" w14:paraId="26A92062" w14:textId="77777777" w:rsidTr="00C82642">
        <w:tc>
          <w:tcPr>
            <w:tcW w:w="426" w:type="dxa"/>
          </w:tcPr>
          <w:p w14:paraId="60E77A09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</w:tcPr>
          <w:p w14:paraId="2B418689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</w:tcPr>
          <w:p w14:paraId="0BD2F264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3076" w:type="dxa"/>
          </w:tcPr>
          <w:p w14:paraId="36A997C8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68" w:type="dxa"/>
          </w:tcPr>
          <w:p w14:paraId="2330A900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1CD03A92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7B63B725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462" w:type="dxa"/>
          </w:tcPr>
          <w:p w14:paraId="3B760AEA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3186" w:type="dxa"/>
          </w:tcPr>
          <w:p w14:paraId="3A8D923E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841" w:type="dxa"/>
          </w:tcPr>
          <w:p w14:paraId="64302931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136D4" w:rsidRPr="00DD5E3A" w14:paraId="4FBAD04C" w14:textId="77777777" w:rsidTr="00C82642">
        <w:tc>
          <w:tcPr>
            <w:tcW w:w="426" w:type="dxa"/>
          </w:tcPr>
          <w:p w14:paraId="414C1270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</w:tcPr>
          <w:p w14:paraId="1E6C2D6E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</w:tcPr>
          <w:p w14:paraId="3717872A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3076" w:type="dxa"/>
          </w:tcPr>
          <w:p w14:paraId="1CA9248F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68" w:type="dxa"/>
          </w:tcPr>
          <w:p w14:paraId="1FEC54AC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48791257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67C174DC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462" w:type="dxa"/>
          </w:tcPr>
          <w:p w14:paraId="03AD1349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3186" w:type="dxa"/>
          </w:tcPr>
          <w:p w14:paraId="21C9988F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841" w:type="dxa"/>
          </w:tcPr>
          <w:p w14:paraId="4DEE72E6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136D4" w:rsidRPr="00DD5E3A" w14:paraId="755D7777" w14:textId="77777777" w:rsidTr="00C82642">
        <w:trPr>
          <w:trHeight w:val="359"/>
        </w:trPr>
        <w:tc>
          <w:tcPr>
            <w:tcW w:w="426" w:type="dxa"/>
          </w:tcPr>
          <w:p w14:paraId="4CD5DF48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</w:tcPr>
          <w:p w14:paraId="43E3A7AB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</w:tcPr>
          <w:p w14:paraId="0FA43526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3076" w:type="dxa"/>
          </w:tcPr>
          <w:p w14:paraId="2997A71B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68" w:type="dxa"/>
          </w:tcPr>
          <w:p w14:paraId="39F28868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2867D034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31AB2D3D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462" w:type="dxa"/>
          </w:tcPr>
          <w:p w14:paraId="0EF3488B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3186" w:type="dxa"/>
          </w:tcPr>
          <w:p w14:paraId="2632A5A2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841" w:type="dxa"/>
          </w:tcPr>
          <w:p w14:paraId="000906FB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136D4" w:rsidRPr="00DD5E3A" w14:paraId="68E65589" w14:textId="77777777" w:rsidTr="00C82642">
        <w:tc>
          <w:tcPr>
            <w:tcW w:w="426" w:type="dxa"/>
          </w:tcPr>
          <w:p w14:paraId="1DBCF77C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</w:tcPr>
          <w:p w14:paraId="756F1CD8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</w:tcPr>
          <w:p w14:paraId="42B291A4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3076" w:type="dxa"/>
          </w:tcPr>
          <w:p w14:paraId="578A0E21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68" w:type="dxa"/>
          </w:tcPr>
          <w:p w14:paraId="664CE1C0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2E7D73D1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1DD0F670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462" w:type="dxa"/>
          </w:tcPr>
          <w:p w14:paraId="748AF489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3186" w:type="dxa"/>
          </w:tcPr>
          <w:p w14:paraId="11D42169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841" w:type="dxa"/>
          </w:tcPr>
          <w:p w14:paraId="12127384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136D4" w:rsidRPr="00DD5E3A" w14:paraId="56E2F776" w14:textId="77777777" w:rsidTr="00C82642">
        <w:tc>
          <w:tcPr>
            <w:tcW w:w="426" w:type="dxa"/>
          </w:tcPr>
          <w:p w14:paraId="676C46A7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</w:tcPr>
          <w:p w14:paraId="3FDF655C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</w:tcPr>
          <w:p w14:paraId="78405B73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3076" w:type="dxa"/>
          </w:tcPr>
          <w:p w14:paraId="58015398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68" w:type="dxa"/>
          </w:tcPr>
          <w:p w14:paraId="45F0E222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45200C1E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797DA599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462" w:type="dxa"/>
          </w:tcPr>
          <w:p w14:paraId="6446E274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3186" w:type="dxa"/>
          </w:tcPr>
          <w:p w14:paraId="0E6A705C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841" w:type="dxa"/>
          </w:tcPr>
          <w:p w14:paraId="24652256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136D4" w:rsidRPr="00DD5E3A" w14:paraId="750425C4" w14:textId="77777777" w:rsidTr="00C82642">
        <w:trPr>
          <w:trHeight w:val="359"/>
        </w:trPr>
        <w:tc>
          <w:tcPr>
            <w:tcW w:w="426" w:type="dxa"/>
          </w:tcPr>
          <w:p w14:paraId="5C3C48E0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</w:tcPr>
          <w:p w14:paraId="0FC49F81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</w:tcPr>
          <w:p w14:paraId="0527E172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3076" w:type="dxa"/>
          </w:tcPr>
          <w:p w14:paraId="66009420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68" w:type="dxa"/>
          </w:tcPr>
          <w:p w14:paraId="3F3F74EE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0075981F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3A597F94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462" w:type="dxa"/>
          </w:tcPr>
          <w:p w14:paraId="168031F4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3186" w:type="dxa"/>
          </w:tcPr>
          <w:p w14:paraId="4F090CC5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841" w:type="dxa"/>
          </w:tcPr>
          <w:p w14:paraId="293BC513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136D4" w:rsidRPr="00DD5E3A" w14:paraId="718461ED" w14:textId="77777777" w:rsidTr="00C82642">
        <w:tc>
          <w:tcPr>
            <w:tcW w:w="426" w:type="dxa"/>
          </w:tcPr>
          <w:p w14:paraId="3B29D56D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</w:tcPr>
          <w:p w14:paraId="4EED8EF0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</w:tcPr>
          <w:p w14:paraId="0A916CF3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3076" w:type="dxa"/>
          </w:tcPr>
          <w:p w14:paraId="080D5F00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68" w:type="dxa"/>
          </w:tcPr>
          <w:p w14:paraId="040249BC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66D376C1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597FB290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462" w:type="dxa"/>
          </w:tcPr>
          <w:p w14:paraId="12F22019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3186" w:type="dxa"/>
          </w:tcPr>
          <w:p w14:paraId="6DC61421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841" w:type="dxa"/>
          </w:tcPr>
          <w:p w14:paraId="62FF26E7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136D4" w:rsidRPr="00DD5E3A" w14:paraId="51DFC95B" w14:textId="77777777" w:rsidTr="00C82642">
        <w:tc>
          <w:tcPr>
            <w:tcW w:w="426" w:type="dxa"/>
          </w:tcPr>
          <w:p w14:paraId="7EADC485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</w:tcPr>
          <w:p w14:paraId="6B59133B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</w:tcPr>
          <w:p w14:paraId="5343B472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3076" w:type="dxa"/>
          </w:tcPr>
          <w:p w14:paraId="676E568C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68" w:type="dxa"/>
          </w:tcPr>
          <w:p w14:paraId="0EFB3099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55841B19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48106CCB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462" w:type="dxa"/>
          </w:tcPr>
          <w:p w14:paraId="392A7200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3186" w:type="dxa"/>
          </w:tcPr>
          <w:p w14:paraId="2C644411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841" w:type="dxa"/>
          </w:tcPr>
          <w:p w14:paraId="1D940064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136D4" w:rsidRPr="00DD5E3A" w14:paraId="2EE9E41C" w14:textId="77777777" w:rsidTr="00C82642">
        <w:trPr>
          <w:trHeight w:val="359"/>
        </w:trPr>
        <w:tc>
          <w:tcPr>
            <w:tcW w:w="426" w:type="dxa"/>
          </w:tcPr>
          <w:p w14:paraId="113C7769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</w:tcPr>
          <w:p w14:paraId="57BDB855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</w:tcPr>
          <w:p w14:paraId="24556FC5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3076" w:type="dxa"/>
          </w:tcPr>
          <w:p w14:paraId="7CAD98B4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68" w:type="dxa"/>
          </w:tcPr>
          <w:p w14:paraId="2AC81DD0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5A2C881B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796E61F3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462" w:type="dxa"/>
          </w:tcPr>
          <w:p w14:paraId="1AB0A7EF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3186" w:type="dxa"/>
          </w:tcPr>
          <w:p w14:paraId="06272AA9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841" w:type="dxa"/>
          </w:tcPr>
          <w:p w14:paraId="279C36AA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136D4" w:rsidRPr="00DD5E3A" w14:paraId="70D5590A" w14:textId="77777777" w:rsidTr="00C82642">
        <w:tc>
          <w:tcPr>
            <w:tcW w:w="426" w:type="dxa"/>
          </w:tcPr>
          <w:p w14:paraId="5DE0E388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</w:tcPr>
          <w:p w14:paraId="1785BEB0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</w:tcPr>
          <w:p w14:paraId="00F11718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3076" w:type="dxa"/>
          </w:tcPr>
          <w:p w14:paraId="3C0FAD30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68" w:type="dxa"/>
          </w:tcPr>
          <w:p w14:paraId="4073F07E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3ADDDFD9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6CE16C02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462" w:type="dxa"/>
          </w:tcPr>
          <w:p w14:paraId="1EF98350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3186" w:type="dxa"/>
          </w:tcPr>
          <w:p w14:paraId="652F4DD5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841" w:type="dxa"/>
          </w:tcPr>
          <w:p w14:paraId="62C9BFF1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136D4" w:rsidRPr="00DD5E3A" w14:paraId="7853D817" w14:textId="77777777" w:rsidTr="00C82642">
        <w:tc>
          <w:tcPr>
            <w:tcW w:w="426" w:type="dxa"/>
          </w:tcPr>
          <w:p w14:paraId="43C5C254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</w:tcPr>
          <w:p w14:paraId="14BCE75C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</w:tcPr>
          <w:p w14:paraId="2E047BE8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3076" w:type="dxa"/>
          </w:tcPr>
          <w:p w14:paraId="7D1231B1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68" w:type="dxa"/>
          </w:tcPr>
          <w:p w14:paraId="3E095F44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0898993C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613B4AFE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462" w:type="dxa"/>
          </w:tcPr>
          <w:p w14:paraId="3AB8D4F4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3186" w:type="dxa"/>
          </w:tcPr>
          <w:p w14:paraId="5FCE76F2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841" w:type="dxa"/>
          </w:tcPr>
          <w:p w14:paraId="0EB607BF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136D4" w:rsidRPr="00DD5E3A" w14:paraId="337CBCF9" w14:textId="77777777" w:rsidTr="00C82642">
        <w:trPr>
          <w:trHeight w:val="359"/>
        </w:trPr>
        <w:tc>
          <w:tcPr>
            <w:tcW w:w="426" w:type="dxa"/>
          </w:tcPr>
          <w:p w14:paraId="4395E2EA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</w:tcPr>
          <w:p w14:paraId="682F0EE3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</w:tcPr>
          <w:p w14:paraId="705AF92C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3076" w:type="dxa"/>
          </w:tcPr>
          <w:p w14:paraId="6D15FD99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68" w:type="dxa"/>
          </w:tcPr>
          <w:p w14:paraId="7FAED715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717E2E3F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10C11D34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462" w:type="dxa"/>
          </w:tcPr>
          <w:p w14:paraId="5B8A002C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3186" w:type="dxa"/>
          </w:tcPr>
          <w:p w14:paraId="58357F3C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841" w:type="dxa"/>
          </w:tcPr>
          <w:p w14:paraId="175F062D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136D4" w:rsidRPr="00DD5E3A" w14:paraId="35C13644" w14:textId="77777777" w:rsidTr="00C82642">
        <w:tc>
          <w:tcPr>
            <w:tcW w:w="426" w:type="dxa"/>
          </w:tcPr>
          <w:p w14:paraId="536A6104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</w:tcPr>
          <w:p w14:paraId="3318B803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</w:tcPr>
          <w:p w14:paraId="56581199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3076" w:type="dxa"/>
          </w:tcPr>
          <w:p w14:paraId="0BA7F181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68" w:type="dxa"/>
          </w:tcPr>
          <w:p w14:paraId="44E889F3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28010FF0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4BCD29CD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462" w:type="dxa"/>
          </w:tcPr>
          <w:p w14:paraId="18C97F7B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3186" w:type="dxa"/>
          </w:tcPr>
          <w:p w14:paraId="052C5BA4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841" w:type="dxa"/>
          </w:tcPr>
          <w:p w14:paraId="11C460C6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136D4" w:rsidRPr="00DD5E3A" w14:paraId="1B595BE2" w14:textId="77777777" w:rsidTr="00C82642">
        <w:tc>
          <w:tcPr>
            <w:tcW w:w="426" w:type="dxa"/>
          </w:tcPr>
          <w:p w14:paraId="504B9A3B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</w:tcPr>
          <w:p w14:paraId="7F68A6DE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</w:tcPr>
          <w:p w14:paraId="6CD67FE4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3076" w:type="dxa"/>
          </w:tcPr>
          <w:p w14:paraId="7BF547BC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68" w:type="dxa"/>
          </w:tcPr>
          <w:p w14:paraId="0BCDE585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74EADA48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70C4FA7C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462" w:type="dxa"/>
          </w:tcPr>
          <w:p w14:paraId="4FCA4A7A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3186" w:type="dxa"/>
          </w:tcPr>
          <w:p w14:paraId="1E9805A9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841" w:type="dxa"/>
          </w:tcPr>
          <w:p w14:paraId="491DE7FB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6136D4" w:rsidRPr="00DD5E3A" w14:paraId="4CBF8434" w14:textId="77777777" w:rsidTr="00C82642">
        <w:tc>
          <w:tcPr>
            <w:tcW w:w="426" w:type="dxa"/>
          </w:tcPr>
          <w:p w14:paraId="4E269C75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</w:tcPr>
          <w:p w14:paraId="3A4D068D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</w:tcPr>
          <w:p w14:paraId="38012517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3076" w:type="dxa"/>
          </w:tcPr>
          <w:p w14:paraId="1EF8C357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68" w:type="dxa"/>
          </w:tcPr>
          <w:p w14:paraId="486AAE3B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3FAAEE2B" w14:textId="77777777" w:rsidR="006136D4" w:rsidRPr="00DD5E3A" w:rsidRDefault="006136D4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1B7FAE35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462" w:type="dxa"/>
          </w:tcPr>
          <w:p w14:paraId="0C4ADEC7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3186" w:type="dxa"/>
          </w:tcPr>
          <w:p w14:paraId="2F5142A0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841" w:type="dxa"/>
          </w:tcPr>
          <w:p w14:paraId="5B75AECB" w14:textId="77777777" w:rsidR="006136D4" w:rsidRPr="00DD5E3A" w:rsidRDefault="006136D4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C82642" w:rsidRPr="00DD5E3A" w14:paraId="3F6EB984" w14:textId="77777777" w:rsidTr="00C82642">
        <w:tc>
          <w:tcPr>
            <w:tcW w:w="426" w:type="dxa"/>
          </w:tcPr>
          <w:p w14:paraId="6A3F8C4A" w14:textId="77777777" w:rsidR="00C82642" w:rsidRPr="00DD5E3A" w:rsidRDefault="00C82642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</w:tcPr>
          <w:p w14:paraId="22F5E513" w14:textId="77777777" w:rsidR="00C82642" w:rsidRPr="00DD5E3A" w:rsidRDefault="00C82642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</w:tcPr>
          <w:p w14:paraId="4E61DCD9" w14:textId="77777777" w:rsidR="00C82642" w:rsidRPr="00DD5E3A" w:rsidRDefault="00C82642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3076" w:type="dxa"/>
          </w:tcPr>
          <w:p w14:paraId="1B624D99" w14:textId="77777777" w:rsidR="00C82642" w:rsidRPr="00DD5E3A" w:rsidRDefault="00C82642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68" w:type="dxa"/>
          </w:tcPr>
          <w:p w14:paraId="2547951D" w14:textId="77777777" w:rsidR="00C82642" w:rsidRPr="00DD5E3A" w:rsidRDefault="00C82642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46304BA8" w14:textId="77777777" w:rsidR="00C82642" w:rsidRPr="00DD5E3A" w:rsidRDefault="00C82642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45D348DE" w14:textId="77777777" w:rsidR="00C82642" w:rsidRPr="00DD5E3A" w:rsidRDefault="00C82642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462" w:type="dxa"/>
          </w:tcPr>
          <w:p w14:paraId="559F4882" w14:textId="77777777" w:rsidR="00C82642" w:rsidRPr="00DD5E3A" w:rsidRDefault="00C82642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3186" w:type="dxa"/>
          </w:tcPr>
          <w:p w14:paraId="5AAD9797" w14:textId="77777777" w:rsidR="00C82642" w:rsidRPr="00DD5E3A" w:rsidRDefault="00C82642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841" w:type="dxa"/>
          </w:tcPr>
          <w:p w14:paraId="509D5911" w14:textId="77777777" w:rsidR="00C82642" w:rsidRPr="00DD5E3A" w:rsidRDefault="00C82642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C82642" w:rsidRPr="00DD5E3A" w14:paraId="599804E1" w14:textId="77777777" w:rsidTr="00C82642">
        <w:tc>
          <w:tcPr>
            <w:tcW w:w="426" w:type="dxa"/>
          </w:tcPr>
          <w:p w14:paraId="15CFDCB7" w14:textId="77777777" w:rsidR="00C82642" w:rsidRPr="00DD5E3A" w:rsidRDefault="00C82642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</w:tcPr>
          <w:p w14:paraId="62531133" w14:textId="77777777" w:rsidR="00C82642" w:rsidRPr="00DD5E3A" w:rsidRDefault="00C82642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</w:tcPr>
          <w:p w14:paraId="27C7BEA0" w14:textId="77777777" w:rsidR="00C82642" w:rsidRPr="00DD5E3A" w:rsidRDefault="00C82642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3076" w:type="dxa"/>
          </w:tcPr>
          <w:p w14:paraId="34E8C596" w14:textId="77777777" w:rsidR="00C82642" w:rsidRPr="00DD5E3A" w:rsidRDefault="00C82642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68" w:type="dxa"/>
          </w:tcPr>
          <w:p w14:paraId="60F0CD94" w14:textId="77777777" w:rsidR="00C82642" w:rsidRPr="00DD5E3A" w:rsidRDefault="00C82642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110B888D" w14:textId="77777777" w:rsidR="00C82642" w:rsidRPr="00DD5E3A" w:rsidRDefault="00C82642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02823E47" w14:textId="77777777" w:rsidR="00C82642" w:rsidRPr="00DD5E3A" w:rsidRDefault="00C82642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462" w:type="dxa"/>
          </w:tcPr>
          <w:p w14:paraId="599BCDFB" w14:textId="77777777" w:rsidR="00C82642" w:rsidRPr="00DD5E3A" w:rsidRDefault="00C82642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3186" w:type="dxa"/>
          </w:tcPr>
          <w:p w14:paraId="493A0C1F" w14:textId="77777777" w:rsidR="00C82642" w:rsidRPr="00DD5E3A" w:rsidRDefault="00C82642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841" w:type="dxa"/>
          </w:tcPr>
          <w:p w14:paraId="52EFEE5B" w14:textId="77777777" w:rsidR="00C82642" w:rsidRPr="00DD5E3A" w:rsidRDefault="00C82642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C82642" w:rsidRPr="00DD5E3A" w14:paraId="62BA628C" w14:textId="77777777" w:rsidTr="00C82642">
        <w:tc>
          <w:tcPr>
            <w:tcW w:w="426" w:type="dxa"/>
          </w:tcPr>
          <w:p w14:paraId="38001430" w14:textId="77777777" w:rsidR="00C82642" w:rsidRPr="00DD5E3A" w:rsidRDefault="00C82642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</w:tcPr>
          <w:p w14:paraId="76135737" w14:textId="77777777" w:rsidR="00C82642" w:rsidRPr="00DD5E3A" w:rsidRDefault="00C82642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</w:tcPr>
          <w:p w14:paraId="5F05DAC1" w14:textId="77777777" w:rsidR="00C82642" w:rsidRPr="00DD5E3A" w:rsidRDefault="00C82642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3076" w:type="dxa"/>
          </w:tcPr>
          <w:p w14:paraId="7EA60F07" w14:textId="77777777" w:rsidR="00C82642" w:rsidRPr="00DD5E3A" w:rsidRDefault="00C82642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68" w:type="dxa"/>
          </w:tcPr>
          <w:p w14:paraId="439B757B" w14:textId="77777777" w:rsidR="00C82642" w:rsidRPr="00DD5E3A" w:rsidRDefault="00C82642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3DF6C5ED" w14:textId="77777777" w:rsidR="00C82642" w:rsidRPr="00DD5E3A" w:rsidRDefault="00C82642" w:rsidP="00375198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61" w:type="dxa"/>
          </w:tcPr>
          <w:p w14:paraId="3F13F18F" w14:textId="77777777" w:rsidR="00C82642" w:rsidRPr="00DD5E3A" w:rsidRDefault="00C82642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462" w:type="dxa"/>
          </w:tcPr>
          <w:p w14:paraId="7B26DA54" w14:textId="77777777" w:rsidR="00C82642" w:rsidRPr="00DD5E3A" w:rsidRDefault="00C82642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3186" w:type="dxa"/>
          </w:tcPr>
          <w:p w14:paraId="1C92D17D" w14:textId="77777777" w:rsidR="00C82642" w:rsidRPr="00DD5E3A" w:rsidRDefault="00C82642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841" w:type="dxa"/>
          </w:tcPr>
          <w:p w14:paraId="477B5D62" w14:textId="77777777" w:rsidR="00C82642" w:rsidRPr="00DD5E3A" w:rsidRDefault="00C82642" w:rsidP="00375198">
            <w:pPr>
              <w:spacing w:line="360" w:lineRule="auto"/>
              <w:rPr>
                <w:rFonts w:ascii="ＭＳ 明朝" w:hAnsi="ＭＳ 明朝"/>
              </w:rPr>
            </w:pPr>
          </w:p>
        </w:tc>
      </w:tr>
    </w:tbl>
    <w:p w14:paraId="23638EEB" w14:textId="77777777" w:rsidR="006136D4" w:rsidRPr="0070682D" w:rsidRDefault="006136D4" w:rsidP="00D31033">
      <w:pPr>
        <w:adjustRightInd/>
        <w:rPr>
          <w:rFonts w:ascii="ＭＳ 明朝" w:hAnsi="ＭＳ 明朝"/>
          <w:sz w:val="24"/>
        </w:rPr>
      </w:pPr>
    </w:p>
    <w:sectPr w:rsidR="006136D4" w:rsidRPr="0070682D" w:rsidSect="005F5238">
      <w:pgSz w:w="11906" w:h="16838"/>
      <w:pgMar w:top="851" w:right="851" w:bottom="851" w:left="851" w:header="720" w:footer="720" w:gutter="0"/>
      <w:pgNumType w:start="1"/>
      <w:cols w:space="720"/>
      <w:noEndnote/>
      <w:docGrid w:type="linesAndChars" w:linePitch="32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B402" w14:textId="77777777" w:rsidR="007D16FC" w:rsidRDefault="007D16FC" w:rsidP="00726B08">
      <w:r>
        <w:separator/>
      </w:r>
    </w:p>
  </w:endnote>
  <w:endnote w:type="continuationSeparator" w:id="0">
    <w:p w14:paraId="6785FB13" w14:textId="77777777" w:rsidR="007D16FC" w:rsidRDefault="007D16FC" w:rsidP="0072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7A3AF" w14:textId="77777777" w:rsidR="007D16FC" w:rsidRDefault="007D16FC" w:rsidP="00726B08">
      <w:r>
        <w:separator/>
      </w:r>
    </w:p>
  </w:footnote>
  <w:footnote w:type="continuationSeparator" w:id="0">
    <w:p w14:paraId="5688D379" w14:textId="77777777" w:rsidR="007D16FC" w:rsidRDefault="007D16FC" w:rsidP="00726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785"/>
    <w:rsid w:val="00010785"/>
    <w:rsid w:val="000420BA"/>
    <w:rsid w:val="00076CAF"/>
    <w:rsid w:val="000B0EE6"/>
    <w:rsid w:val="00147A62"/>
    <w:rsid w:val="0015130D"/>
    <w:rsid w:val="00200F10"/>
    <w:rsid w:val="00224041"/>
    <w:rsid w:val="00253403"/>
    <w:rsid w:val="002548A4"/>
    <w:rsid w:val="00274243"/>
    <w:rsid w:val="002C1BFB"/>
    <w:rsid w:val="002D3F31"/>
    <w:rsid w:val="0030309C"/>
    <w:rsid w:val="00322FDA"/>
    <w:rsid w:val="00334116"/>
    <w:rsid w:val="00370DB5"/>
    <w:rsid w:val="00375198"/>
    <w:rsid w:val="003874D5"/>
    <w:rsid w:val="004108F2"/>
    <w:rsid w:val="00445694"/>
    <w:rsid w:val="004B618D"/>
    <w:rsid w:val="004F505C"/>
    <w:rsid w:val="005172F2"/>
    <w:rsid w:val="005707A7"/>
    <w:rsid w:val="005F5238"/>
    <w:rsid w:val="00601B2C"/>
    <w:rsid w:val="006136D4"/>
    <w:rsid w:val="0065558F"/>
    <w:rsid w:val="006644A0"/>
    <w:rsid w:val="00681039"/>
    <w:rsid w:val="006A6D3B"/>
    <w:rsid w:val="006B533A"/>
    <w:rsid w:val="0070392C"/>
    <w:rsid w:val="0070682D"/>
    <w:rsid w:val="00707D0A"/>
    <w:rsid w:val="00726B08"/>
    <w:rsid w:val="00736195"/>
    <w:rsid w:val="007506CA"/>
    <w:rsid w:val="00782A54"/>
    <w:rsid w:val="007C6AC8"/>
    <w:rsid w:val="007D16FC"/>
    <w:rsid w:val="00824007"/>
    <w:rsid w:val="008273AE"/>
    <w:rsid w:val="00883DC9"/>
    <w:rsid w:val="00896FA7"/>
    <w:rsid w:val="008B416E"/>
    <w:rsid w:val="008C1C23"/>
    <w:rsid w:val="00997330"/>
    <w:rsid w:val="00AF3A2A"/>
    <w:rsid w:val="00B20400"/>
    <w:rsid w:val="00B62154"/>
    <w:rsid w:val="00B67406"/>
    <w:rsid w:val="00BE1C76"/>
    <w:rsid w:val="00C47E05"/>
    <w:rsid w:val="00C82642"/>
    <w:rsid w:val="00C96902"/>
    <w:rsid w:val="00CC7E96"/>
    <w:rsid w:val="00D31033"/>
    <w:rsid w:val="00D51CCE"/>
    <w:rsid w:val="00DD514D"/>
    <w:rsid w:val="00DD5E3A"/>
    <w:rsid w:val="00E4765A"/>
    <w:rsid w:val="00EA25F3"/>
    <w:rsid w:val="00EC6A62"/>
    <w:rsid w:val="00EF371F"/>
    <w:rsid w:val="00F009A9"/>
    <w:rsid w:val="00F938E0"/>
    <w:rsid w:val="00FA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66DA05"/>
  <w15:chartTrackingRefBased/>
  <w15:docId w15:val="{4D9920E7-2CCE-44F7-BCE6-F4E15B68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78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619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6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B0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726B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B08"/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9">
    <w:name w:val="Table Grid"/>
    <w:basedOn w:val="a1"/>
    <w:uiPriority w:val="39"/>
    <w:rsid w:val="00613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B28A-03AA-4545-908A-7AB479D2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川 次郎</cp:lastModifiedBy>
  <cp:revision>2</cp:revision>
  <cp:lastPrinted>2024-06-25T00:44:00Z</cp:lastPrinted>
  <dcterms:created xsi:type="dcterms:W3CDTF">2024-06-27T03:44:00Z</dcterms:created>
  <dcterms:modified xsi:type="dcterms:W3CDTF">2024-06-27T03:44:00Z</dcterms:modified>
</cp:coreProperties>
</file>